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85E1" w14:textId="77777777" w:rsidR="00D02CDA" w:rsidRPr="00351F91" w:rsidRDefault="00C8765B" w:rsidP="00C8765B">
      <w:pPr>
        <w:jc w:val="center"/>
        <w:rPr>
          <w:b/>
          <w:sz w:val="28"/>
          <w:szCs w:val="28"/>
        </w:rPr>
      </w:pPr>
      <w:r w:rsidRPr="00351F91">
        <w:rPr>
          <w:b/>
          <w:sz w:val="28"/>
          <w:szCs w:val="28"/>
        </w:rPr>
        <w:t>Fonds de solidarité national</w:t>
      </w:r>
    </w:p>
    <w:p w14:paraId="627EF190" w14:textId="77777777" w:rsidR="00C8765B" w:rsidRPr="00351F91" w:rsidRDefault="00C8765B" w:rsidP="00C8765B">
      <w:pPr>
        <w:jc w:val="center"/>
        <w:rPr>
          <w:b/>
          <w:sz w:val="28"/>
          <w:szCs w:val="28"/>
        </w:rPr>
      </w:pPr>
      <w:r w:rsidRPr="00351F91">
        <w:rPr>
          <w:b/>
          <w:sz w:val="28"/>
          <w:szCs w:val="28"/>
        </w:rPr>
        <w:t xml:space="preserve">Dossier de demande d’aide au titre de l’article 4, </w:t>
      </w:r>
      <w:r w:rsidR="002579A5">
        <w:rPr>
          <w:b/>
          <w:sz w:val="28"/>
          <w:szCs w:val="28"/>
        </w:rPr>
        <w:t xml:space="preserve">I. </w:t>
      </w:r>
      <w:r w:rsidRPr="00351F91">
        <w:rPr>
          <w:b/>
          <w:sz w:val="28"/>
          <w:szCs w:val="28"/>
        </w:rPr>
        <w:t xml:space="preserve">1 bis </w:t>
      </w:r>
    </w:p>
    <w:p w14:paraId="3B05FF93" w14:textId="2B174F45" w:rsidR="00C8765B" w:rsidRPr="00351F91" w:rsidRDefault="00C8765B" w:rsidP="00C8765B">
      <w:pPr>
        <w:jc w:val="center"/>
        <w:rPr>
          <w:b/>
          <w:sz w:val="28"/>
          <w:szCs w:val="28"/>
        </w:rPr>
      </w:pPr>
      <w:r w:rsidRPr="00351F91">
        <w:rPr>
          <w:b/>
          <w:sz w:val="28"/>
          <w:szCs w:val="28"/>
        </w:rPr>
        <w:t xml:space="preserve">Du décret n° 2020-1049 du 14 août 2020 adaptant pour les discothèques certaines dispositions du décret n° 2020-371 du 30 mars 2020 relatif au fonds de solidarité </w:t>
      </w:r>
      <w:r w:rsidR="00D16A88">
        <w:rPr>
          <w:b/>
          <w:sz w:val="28"/>
          <w:szCs w:val="28"/>
        </w:rPr>
        <w:t>pour la période de juin à août.</w:t>
      </w:r>
    </w:p>
    <w:p w14:paraId="702A7135" w14:textId="77777777" w:rsidR="00C8765B" w:rsidRDefault="00C8765B" w:rsidP="00351F91">
      <w:pPr>
        <w:rPr>
          <w:b/>
        </w:rPr>
      </w:pPr>
    </w:p>
    <w:p w14:paraId="413D1753" w14:textId="72688910" w:rsidR="00C8765B" w:rsidRPr="001E5ED4" w:rsidRDefault="00C8765B" w:rsidP="00C8765B">
      <w:pPr>
        <w:jc w:val="both"/>
        <w:rPr>
          <w:b/>
          <w:sz w:val="24"/>
          <w:szCs w:val="24"/>
        </w:rPr>
      </w:pPr>
      <w:r w:rsidRPr="001E5ED4">
        <w:rPr>
          <w:b/>
          <w:sz w:val="24"/>
          <w:szCs w:val="24"/>
        </w:rPr>
        <w:t>1</w:t>
      </w:r>
      <w:r w:rsidR="00351F91" w:rsidRPr="001E5ED4">
        <w:rPr>
          <w:b/>
          <w:sz w:val="24"/>
          <w:szCs w:val="24"/>
        </w:rPr>
        <w:t>. C</w:t>
      </w:r>
      <w:r w:rsidRPr="001E5ED4">
        <w:rPr>
          <w:b/>
          <w:sz w:val="24"/>
          <w:szCs w:val="24"/>
        </w:rPr>
        <w:t>onditions d’élig</w:t>
      </w:r>
      <w:bookmarkStart w:id="0" w:name="_GoBack"/>
      <w:bookmarkEnd w:id="0"/>
      <w:r w:rsidRPr="001E5ED4">
        <w:rPr>
          <w:b/>
          <w:sz w:val="24"/>
          <w:szCs w:val="24"/>
        </w:rPr>
        <w:t>ibilité</w:t>
      </w:r>
      <w:r w:rsidR="00351F91" w:rsidRPr="001E5ED4">
        <w:rPr>
          <w:b/>
          <w:sz w:val="24"/>
          <w:szCs w:val="24"/>
        </w:rPr>
        <w:t> </w:t>
      </w:r>
      <w:r w:rsidR="00D733BE">
        <w:rPr>
          <w:b/>
          <w:sz w:val="24"/>
          <w:szCs w:val="24"/>
        </w:rPr>
        <w:t xml:space="preserve">(cocher les mentions qui vous concernent) </w:t>
      </w:r>
      <w:r w:rsidR="00351F91" w:rsidRPr="001E5ED4">
        <w:rPr>
          <w:b/>
          <w:sz w:val="24"/>
          <w:szCs w:val="24"/>
        </w:rPr>
        <w:t xml:space="preserve">: </w:t>
      </w:r>
    </w:p>
    <w:p w14:paraId="5FB4AD4F" w14:textId="77777777" w:rsidR="00C8765B" w:rsidRDefault="00C8765B" w:rsidP="00C8765B">
      <w:pPr>
        <w:jc w:val="both"/>
      </w:pPr>
      <w:r w:rsidRPr="00C8765B">
        <w:t xml:space="preserve">Je certifie en tant que demandeur </w:t>
      </w:r>
      <w:r w:rsidR="005E4440">
        <w:t xml:space="preserve">l’exactitude </w:t>
      </w:r>
      <w:r w:rsidRPr="00C8765B">
        <w:t>que mon entreprise remplit les conditions suivantes</w:t>
      </w:r>
      <w:r w:rsidR="0094189C">
        <w:t xml:space="preserve"> : </w:t>
      </w:r>
    </w:p>
    <w:p w14:paraId="31698797" w14:textId="3961C0DE" w:rsidR="00C8765B" w:rsidRDefault="0094189C" w:rsidP="005E4440">
      <w:pPr>
        <w:pStyle w:val="Paragraphedeliste"/>
        <w:numPr>
          <w:ilvl w:val="0"/>
          <w:numId w:val="2"/>
        </w:numPr>
        <w:spacing w:before="120" w:after="120"/>
        <w:ind w:left="714" w:hanging="357"/>
        <w:contextualSpacing w:val="0"/>
        <w:jc w:val="both"/>
      </w:pPr>
      <w:r>
        <w:t>L’acti</w:t>
      </w:r>
      <w:r w:rsidR="00581552">
        <w:t>v</w:t>
      </w:r>
      <w:r>
        <w:t xml:space="preserve">ité principale de mon entreprise est exercée dans des établissements recevant du public relevant du type P </w:t>
      </w:r>
      <w:r w:rsidR="00773CB4" w:rsidRPr="00773CB4">
        <w:rPr>
          <w:highlight w:val="yellow"/>
        </w:rPr>
        <w:t>salles de danse</w:t>
      </w:r>
      <w:r w:rsidR="00773CB4">
        <w:t xml:space="preserve"> </w:t>
      </w:r>
      <w:r>
        <w:t>défini par le règlement pris en application de l’article R. 123-12 du code de la construction et de l’habitation</w:t>
      </w:r>
      <w:r w:rsidR="005E4440">
        <w:t> ;</w:t>
      </w:r>
    </w:p>
    <w:p w14:paraId="3883882B" w14:textId="284B353C" w:rsidR="005E4440" w:rsidRDefault="00A5307C" w:rsidP="005E4440">
      <w:pPr>
        <w:pStyle w:val="Paragraphedeliste"/>
        <w:numPr>
          <w:ilvl w:val="0"/>
          <w:numId w:val="2"/>
        </w:numPr>
        <w:spacing w:before="120" w:after="120"/>
        <w:contextualSpacing w:val="0"/>
        <w:jc w:val="both"/>
      </w:pPr>
      <w:r>
        <w:t>Sous forme d'association, votre entreprise est assujettie aux impôts commerciaux ou emploie au moins un salarié </w:t>
      </w:r>
      <w:r w:rsidR="005E4440">
        <w:t>;</w:t>
      </w:r>
    </w:p>
    <w:p w14:paraId="290BAB12" w14:textId="7C636E35" w:rsidR="0094189C" w:rsidRDefault="002579A5" w:rsidP="005E4440">
      <w:pPr>
        <w:pStyle w:val="Paragraphedeliste"/>
        <w:numPr>
          <w:ilvl w:val="0"/>
          <w:numId w:val="2"/>
        </w:numPr>
        <w:spacing w:before="120" w:after="120"/>
        <w:contextualSpacing w:val="0"/>
        <w:jc w:val="both"/>
      </w:pPr>
      <w:r>
        <w:t>mon</w:t>
      </w:r>
      <w:r w:rsidR="0094189C">
        <w:t xml:space="preserve"> entreprise </w:t>
      </w:r>
      <w:r>
        <w:t xml:space="preserve">fait </w:t>
      </w:r>
      <w:r w:rsidR="0094189C">
        <w:t>l’objet d’une interdiction d’accueil du publi</w:t>
      </w:r>
      <w:r w:rsidR="005E4440">
        <w:t>c</w:t>
      </w:r>
      <w:r w:rsidR="0094189C">
        <w:t xml:space="preserve"> entre </w:t>
      </w:r>
      <w:r w:rsidR="005E4440">
        <w:t>le 1</w:t>
      </w:r>
      <w:r w:rsidR="005E4440" w:rsidRPr="005E4440">
        <w:rPr>
          <w:vertAlign w:val="superscript"/>
        </w:rPr>
        <w:t>er</w:t>
      </w:r>
      <w:r w:rsidR="005E4440">
        <w:t xml:space="preserve"> </w:t>
      </w:r>
      <w:r w:rsidR="0094189C">
        <w:t xml:space="preserve">mars 2020 et </w:t>
      </w:r>
      <w:r w:rsidR="005E4440">
        <w:t>31 août</w:t>
      </w:r>
      <w:r w:rsidR="0094189C">
        <w:t xml:space="preserve"> 2020</w:t>
      </w:r>
      <w:r w:rsidR="005E4440">
        <w:t> ;</w:t>
      </w:r>
    </w:p>
    <w:p w14:paraId="3FAE9606" w14:textId="0D87E4E9" w:rsidR="0094189C" w:rsidRDefault="0094189C" w:rsidP="005E4440">
      <w:pPr>
        <w:pStyle w:val="Paragraphedeliste"/>
        <w:numPr>
          <w:ilvl w:val="0"/>
          <w:numId w:val="2"/>
        </w:numPr>
        <w:spacing w:before="120" w:after="120"/>
        <w:ind w:left="714" w:hanging="357"/>
        <w:contextualSpacing w:val="0"/>
        <w:jc w:val="both"/>
      </w:pPr>
      <w:r>
        <w:t>L’activité de mon entreprise a débuté avant le 10 mars 2020</w:t>
      </w:r>
      <w:r w:rsidR="005E4440">
        <w:t> ;</w:t>
      </w:r>
    </w:p>
    <w:p w14:paraId="210EEBC6" w14:textId="0EE905D6" w:rsidR="00A5307C" w:rsidRDefault="00A5307C" w:rsidP="005E4440">
      <w:pPr>
        <w:pStyle w:val="Paragraphedeliste"/>
        <w:numPr>
          <w:ilvl w:val="0"/>
          <w:numId w:val="2"/>
        </w:numPr>
        <w:spacing w:before="120" w:after="120"/>
        <w:ind w:left="714" w:hanging="357"/>
        <w:contextualSpacing w:val="0"/>
        <w:jc w:val="both"/>
      </w:pPr>
      <w:r>
        <w:t>Mon entreprise ne se trouve pas en liquidation judiciaire au 1</w:t>
      </w:r>
      <w:r w:rsidRPr="00D22898">
        <w:rPr>
          <w:vertAlign w:val="superscript"/>
        </w:rPr>
        <w:t>er</w:t>
      </w:r>
      <w:r>
        <w:t xml:space="preserve"> mars 2020 ;</w:t>
      </w:r>
    </w:p>
    <w:p w14:paraId="27BE3EC5" w14:textId="1F5E7854" w:rsidR="0094189C" w:rsidRDefault="0094189C" w:rsidP="005E4440">
      <w:pPr>
        <w:pStyle w:val="Paragraphedeliste"/>
        <w:numPr>
          <w:ilvl w:val="0"/>
          <w:numId w:val="2"/>
        </w:numPr>
        <w:spacing w:before="120" w:after="120"/>
        <w:ind w:left="714" w:hanging="357"/>
        <w:contextualSpacing w:val="0"/>
        <w:jc w:val="both"/>
      </w:pPr>
      <w:r>
        <w:t>La personne physique dirigeant de l’entreprise ou le dirigeant majoritaire pour les personnes morales bénéficie d’un contrat de travail à temps complet d’une pension de retraite ou d’indemnités journalières de sécurité sociale pour un montant total supérieur à 1500€</w:t>
      </w:r>
      <w:r w:rsidR="005E4440">
        <w:t xml:space="preserve"> ou 3000€ en Guyane et à Mayotte</w:t>
      </w:r>
      <w:r w:rsidR="002579A5">
        <w:t xml:space="preserve"> du 1</w:t>
      </w:r>
      <w:r w:rsidR="002579A5" w:rsidRPr="00D22898">
        <w:rPr>
          <w:vertAlign w:val="superscript"/>
        </w:rPr>
        <w:t>er</w:t>
      </w:r>
      <w:r w:rsidR="002579A5">
        <w:t xml:space="preserve"> juillet au 31 octobre conformément aux dispositions prévues au décret </w:t>
      </w:r>
      <w:r w:rsidR="00D733BE">
        <w:t xml:space="preserve">n°2020-1328 du 2 novembre </w:t>
      </w:r>
      <w:proofErr w:type="gramStart"/>
      <w:r w:rsidR="00D733BE">
        <w:t xml:space="preserve">2020 </w:t>
      </w:r>
      <w:r w:rsidR="002579A5">
        <w:t xml:space="preserve"> </w:t>
      </w:r>
      <w:r w:rsidR="005E4440">
        <w:t>;</w:t>
      </w:r>
      <w:proofErr w:type="gramEnd"/>
    </w:p>
    <w:p w14:paraId="487AD632" w14:textId="61030DC5" w:rsidR="0094189C" w:rsidRDefault="008E2167" w:rsidP="005E4440">
      <w:pPr>
        <w:pStyle w:val="Paragraphedeliste"/>
        <w:numPr>
          <w:ilvl w:val="0"/>
          <w:numId w:val="2"/>
        </w:numPr>
        <w:spacing w:before="120" w:after="120"/>
        <w:ind w:left="714" w:hanging="357"/>
        <w:contextualSpacing w:val="0"/>
        <w:jc w:val="both"/>
      </w:pPr>
      <w:r>
        <w:t>P</w:t>
      </w:r>
      <w:r w:rsidR="005E4440" w:rsidRPr="005E4440">
        <w:t>our les entreprises n'ayant pas encore clos d'exercice, le chiffre d'affaires mensuel moyen sur la période comprise entre la date de création de l'entreprise et le 29 février 2020 doit être</w:t>
      </w:r>
      <w:r w:rsidR="005E4440">
        <w:t xml:space="preserve"> supérieur ou égal à 667 euros ou, p</w:t>
      </w:r>
      <w:r w:rsidR="005E4440" w:rsidRPr="005E4440">
        <w:t>our les entreprises créées après le 1er mars 2020, le chiffre d'affaires réalisé jusqu'au 15 mars 2020 et ramené sur un mois doit être supérieur ou égal à 667 euros.</w:t>
      </w:r>
    </w:p>
    <w:p w14:paraId="2B7812B5" w14:textId="77777777" w:rsidR="001E5ED4" w:rsidRDefault="001E5ED4" w:rsidP="00C8765B">
      <w:pPr>
        <w:jc w:val="both"/>
        <w:rPr>
          <w:b/>
          <w:sz w:val="24"/>
          <w:szCs w:val="24"/>
        </w:rPr>
      </w:pPr>
    </w:p>
    <w:p w14:paraId="38727BBA" w14:textId="77777777" w:rsidR="00C8765B" w:rsidRPr="001E5ED4" w:rsidRDefault="00351F91" w:rsidP="00C8765B">
      <w:pPr>
        <w:jc w:val="both"/>
        <w:rPr>
          <w:b/>
          <w:sz w:val="24"/>
          <w:szCs w:val="24"/>
        </w:rPr>
      </w:pPr>
      <w:r w:rsidRPr="001E5ED4">
        <w:rPr>
          <w:b/>
          <w:sz w:val="24"/>
          <w:szCs w:val="24"/>
        </w:rPr>
        <w:t>2.</w:t>
      </w:r>
      <w:r w:rsidR="005E4440" w:rsidRPr="001E5ED4">
        <w:rPr>
          <w:b/>
          <w:sz w:val="24"/>
          <w:szCs w:val="24"/>
        </w:rPr>
        <w:t xml:space="preserve"> </w:t>
      </w:r>
      <w:r w:rsidR="001E5ED4" w:rsidRPr="001E5ED4">
        <w:rPr>
          <w:b/>
          <w:sz w:val="24"/>
          <w:szCs w:val="24"/>
        </w:rPr>
        <w:t>Coordonnées du demandeur :</w:t>
      </w:r>
    </w:p>
    <w:p w14:paraId="1B015D79" w14:textId="77777777" w:rsidR="002D532D" w:rsidRDefault="00C8765B" w:rsidP="00C8765B">
      <w:pPr>
        <w:jc w:val="both"/>
      </w:pPr>
      <w:r w:rsidRPr="00C8765B">
        <w:t>Nom *: ..................................................................</w:t>
      </w:r>
    </w:p>
    <w:p w14:paraId="1E6BA8B3" w14:textId="77777777" w:rsidR="002D532D" w:rsidRDefault="00C8765B" w:rsidP="00C8765B">
      <w:pPr>
        <w:jc w:val="both"/>
      </w:pPr>
      <w:r w:rsidRPr="00C8765B">
        <w:t>Prénom *: .............................................................</w:t>
      </w:r>
    </w:p>
    <w:p w14:paraId="2333A848" w14:textId="77777777" w:rsidR="002D532D" w:rsidRDefault="00C8765B" w:rsidP="00C8765B">
      <w:pPr>
        <w:jc w:val="both"/>
      </w:pPr>
      <w:r w:rsidRPr="00C8765B">
        <w:t>Téléphone *: .........................................................</w:t>
      </w:r>
    </w:p>
    <w:p w14:paraId="0FCB900D" w14:textId="77777777" w:rsidR="002D532D" w:rsidRDefault="00C8765B" w:rsidP="00C8765B">
      <w:pPr>
        <w:jc w:val="both"/>
      </w:pPr>
      <w:r w:rsidRPr="00C8765B">
        <w:t>Courriel (35 caractères maximum) *: .............................................................</w:t>
      </w:r>
    </w:p>
    <w:p w14:paraId="0F61F78D" w14:textId="77777777" w:rsidR="002D532D" w:rsidRDefault="00C8765B" w:rsidP="00C8765B">
      <w:pPr>
        <w:jc w:val="both"/>
      </w:pPr>
      <w:r w:rsidRPr="00C8765B">
        <w:t xml:space="preserve">Courriel </w:t>
      </w:r>
      <w:proofErr w:type="gramStart"/>
      <w:r w:rsidRPr="00C8765B">
        <w:t>2:</w:t>
      </w:r>
      <w:proofErr w:type="gramEnd"/>
      <w:r w:rsidRPr="00C8765B">
        <w:t xml:space="preserve"> ............................................................</w:t>
      </w:r>
    </w:p>
    <w:p w14:paraId="3C6291DF" w14:textId="77777777" w:rsidR="002D532D" w:rsidRDefault="00C8765B" w:rsidP="00C8765B">
      <w:pPr>
        <w:jc w:val="both"/>
      </w:pPr>
      <w:r w:rsidRPr="00C8765B">
        <w:t xml:space="preserve">Qualité (cochez une case) *: </w:t>
      </w:r>
    </w:p>
    <w:p w14:paraId="2C82F3F3" w14:textId="77777777" w:rsidR="002D532D" w:rsidRDefault="00C8765B" w:rsidP="00351F91">
      <w:pPr>
        <w:pStyle w:val="Paragraphedeliste"/>
        <w:numPr>
          <w:ilvl w:val="0"/>
          <w:numId w:val="3"/>
        </w:numPr>
        <w:jc w:val="both"/>
      </w:pPr>
      <w:r w:rsidRPr="00C8765B">
        <w:lastRenderedPageBreak/>
        <w:t>Entrepreneur individuel</w:t>
      </w:r>
    </w:p>
    <w:p w14:paraId="36D5863F" w14:textId="77777777" w:rsidR="002D532D" w:rsidRPr="00351F91" w:rsidRDefault="00C8765B" w:rsidP="00351F91">
      <w:pPr>
        <w:pStyle w:val="Paragraphedeliste"/>
        <w:numPr>
          <w:ilvl w:val="0"/>
          <w:numId w:val="3"/>
        </w:numPr>
        <w:jc w:val="both"/>
        <w:rPr>
          <w:rFonts w:ascii="Calibri" w:hAnsi="Calibri" w:cs="Calibri"/>
        </w:rPr>
      </w:pPr>
      <w:r w:rsidRPr="00C8765B">
        <w:t>G</w:t>
      </w:r>
      <w:r w:rsidRPr="00351F91">
        <w:rPr>
          <w:rFonts w:ascii="Calibri" w:hAnsi="Calibri" w:cs="Calibri"/>
        </w:rPr>
        <w:t>é</w:t>
      </w:r>
      <w:r w:rsidRPr="00C8765B">
        <w:t>rant de la soci</w:t>
      </w:r>
      <w:r w:rsidRPr="00351F91">
        <w:rPr>
          <w:rFonts w:ascii="Calibri" w:hAnsi="Calibri" w:cs="Calibri"/>
        </w:rPr>
        <w:t>é</w:t>
      </w:r>
      <w:r w:rsidRPr="00C8765B">
        <w:t>t</w:t>
      </w:r>
      <w:r w:rsidRPr="00351F91">
        <w:rPr>
          <w:rFonts w:ascii="Calibri" w:hAnsi="Calibri" w:cs="Calibri"/>
        </w:rPr>
        <w:t>é</w:t>
      </w:r>
    </w:p>
    <w:p w14:paraId="388BF7FA" w14:textId="77777777" w:rsidR="002D532D" w:rsidRDefault="00C8765B" w:rsidP="00351F91">
      <w:pPr>
        <w:pStyle w:val="Paragraphedeliste"/>
        <w:numPr>
          <w:ilvl w:val="0"/>
          <w:numId w:val="3"/>
        </w:numPr>
        <w:jc w:val="both"/>
      </w:pPr>
      <w:r w:rsidRPr="00C8765B">
        <w:t>Expert-comptable</w:t>
      </w:r>
    </w:p>
    <w:p w14:paraId="6CB50A88" w14:textId="77777777" w:rsidR="002D532D" w:rsidRDefault="00C8765B" w:rsidP="00351F91">
      <w:pPr>
        <w:pStyle w:val="Paragraphedeliste"/>
        <w:numPr>
          <w:ilvl w:val="0"/>
          <w:numId w:val="3"/>
        </w:numPr>
        <w:jc w:val="both"/>
      </w:pPr>
      <w:r w:rsidRPr="00C8765B">
        <w:t>Salari</w:t>
      </w:r>
      <w:r w:rsidRPr="00351F91">
        <w:rPr>
          <w:rFonts w:ascii="Calibri" w:hAnsi="Calibri" w:cs="Calibri"/>
        </w:rPr>
        <w:t>é</w:t>
      </w:r>
      <w:r w:rsidRPr="00C8765B">
        <w:t xml:space="preserve"> de l'</w:t>
      </w:r>
      <w:proofErr w:type="spellStart"/>
      <w:r w:rsidRPr="00C8765B">
        <w:t>expert comptable</w:t>
      </w:r>
      <w:proofErr w:type="spellEnd"/>
    </w:p>
    <w:p w14:paraId="78620601" w14:textId="77777777" w:rsidR="002D532D" w:rsidRDefault="00C8765B" w:rsidP="00C8765B">
      <w:pPr>
        <w:jc w:val="both"/>
      </w:pPr>
      <w:r w:rsidRPr="00C8765B">
        <w:t>Autre : ......................................................</w:t>
      </w:r>
    </w:p>
    <w:p w14:paraId="638D4547" w14:textId="77777777" w:rsidR="002D532D" w:rsidRDefault="00C8765B" w:rsidP="00C8765B">
      <w:pPr>
        <w:jc w:val="both"/>
      </w:pPr>
      <w:r w:rsidRPr="00C8765B">
        <w:t xml:space="preserve">Veuillez saisir le SIRET de votre </w:t>
      </w:r>
      <w:r w:rsidRPr="00C8765B">
        <w:rPr>
          <w:rFonts w:ascii="Calibri" w:hAnsi="Calibri" w:cs="Calibri"/>
        </w:rPr>
        <w:t>é</w:t>
      </w:r>
      <w:r w:rsidRPr="00C8765B">
        <w:t xml:space="preserve">tablissement </w:t>
      </w:r>
      <w:proofErr w:type="gramStart"/>
      <w:r w:rsidRPr="00C8765B">
        <w:t>SIRET:</w:t>
      </w:r>
      <w:proofErr w:type="gramEnd"/>
      <w:r w:rsidRPr="00C8765B">
        <w:t xml:space="preserve"> SIREN *: ...............................</w:t>
      </w:r>
    </w:p>
    <w:p w14:paraId="3DA7AACE" w14:textId="77777777" w:rsidR="002D532D" w:rsidRDefault="00C8765B" w:rsidP="00C8765B">
      <w:pPr>
        <w:jc w:val="both"/>
      </w:pPr>
      <w:r w:rsidRPr="00C8765B">
        <w:t>NIC *: ................................</w:t>
      </w:r>
    </w:p>
    <w:p w14:paraId="64507DE5" w14:textId="77777777" w:rsidR="002D532D" w:rsidRDefault="00C8765B" w:rsidP="00C8765B">
      <w:pPr>
        <w:jc w:val="both"/>
      </w:pPr>
      <w:r w:rsidRPr="00C8765B">
        <w:t>Adresse *: ...................................................................................................................................</w:t>
      </w:r>
    </w:p>
    <w:p w14:paraId="7EFAAAF4" w14:textId="77777777" w:rsidR="002D532D" w:rsidRDefault="00C8765B" w:rsidP="00C8765B">
      <w:pPr>
        <w:jc w:val="both"/>
      </w:pPr>
      <w:r w:rsidRPr="00C8765B">
        <w:t>Raison sociale * : .............................................................</w:t>
      </w:r>
    </w:p>
    <w:p w14:paraId="717D6100" w14:textId="77777777" w:rsidR="002D532D" w:rsidRPr="001E5ED4" w:rsidRDefault="00C8765B" w:rsidP="00C8765B">
      <w:pPr>
        <w:jc w:val="both"/>
        <w:rPr>
          <w:b/>
        </w:rPr>
      </w:pPr>
      <w:r w:rsidRPr="001E5ED4">
        <w:rPr>
          <w:b/>
        </w:rPr>
        <w:t>Région (cochez une case) *</w:t>
      </w:r>
    </w:p>
    <w:p w14:paraId="71FF41B2" w14:textId="77777777" w:rsidR="002D532D" w:rsidRDefault="00C8765B" w:rsidP="00351F91">
      <w:pPr>
        <w:pStyle w:val="Paragraphedeliste"/>
        <w:numPr>
          <w:ilvl w:val="0"/>
          <w:numId w:val="4"/>
        </w:numPr>
        <w:jc w:val="both"/>
      </w:pPr>
      <w:r w:rsidRPr="00C8765B">
        <w:t>AUVERGNE RHONE ALPES</w:t>
      </w:r>
    </w:p>
    <w:p w14:paraId="68883DE0" w14:textId="77777777" w:rsidR="00351F91" w:rsidRDefault="00351F91" w:rsidP="00351F91">
      <w:pPr>
        <w:pStyle w:val="Paragraphedeliste"/>
        <w:numPr>
          <w:ilvl w:val="0"/>
          <w:numId w:val="4"/>
        </w:numPr>
        <w:jc w:val="both"/>
      </w:pPr>
      <w:r w:rsidRPr="00C8765B">
        <w:t xml:space="preserve">BOURGOGNE FRANCHE COMTE </w:t>
      </w:r>
    </w:p>
    <w:p w14:paraId="4DBAB016" w14:textId="77777777" w:rsidR="00351F91" w:rsidRPr="00351F91" w:rsidRDefault="00351F91" w:rsidP="00351F91">
      <w:pPr>
        <w:pStyle w:val="Paragraphedeliste"/>
        <w:numPr>
          <w:ilvl w:val="0"/>
          <w:numId w:val="4"/>
        </w:numPr>
        <w:jc w:val="both"/>
        <w:rPr>
          <w:rFonts w:ascii="Cambria Math" w:hAnsi="Cambria Math" w:cs="Cambria Math"/>
        </w:rPr>
      </w:pPr>
      <w:r w:rsidRPr="00C8765B">
        <w:t>BRETAGNE</w:t>
      </w:r>
    </w:p>
    <w:p w14:paraId="0E02238C" w14:textId="77777777" w:rsidR="002D532D" w:rsidRDefault="00C8765B" w:rsidP="00351F91">
      <w:pPr>
        <w:pStyle w:val="Paragraphedeliste"/>
        <w:numPr>
          <w:ilvl w:val="0"/>
          <w:numId w:val="4"/>
        </w:numPr>
        <w:jc w:val="both"/>
      </w:pPr>
      <w:r w:rsidRPr="00C8765B">
        <w:t xml:space="preserve">CENTRE VAL DE LOIRE </w:t>
      </w:r>
    </w:p>
    <w:p w14:paraId="031A6663" w14:textId="77777777" w:rsidR="00351F91" w:rsidRDefault="00351F91" w:rsidP="00351F91">
      <w:pPr>
        <w:pStyle w:val="Paragraphedeliste"/>
        <w:numPr>
          <w:ilvl w:val="0"/>
          <w:numId w:val="4"/>
        </w:numPr>
        <w:jc w:val="both"/>
      </w:pPr>
      <w:r w:rsidRPr="00C8765B">
        <w:t>CORSE</w:t>
      </w:r>
    </w:p>
    <w:p w14:paraId="26D6A41B" w14:textId="77777777" w:rsidR="00351F91" w:rsidRPr="00351F91" w:rsidRDefault="00351F91" w:rsidP="00351F91">
      <w:pPr>
        <w:pStyle w:val="Paragraphedeliste"/>
        <w:numPr>
          <w:ilvl w:val="0"/>
          <w:numId w:val="4"/>
        </w:numPr>
        <w:jc w:val="both"/>
        <w:rPr>
          <w:rFonts w:ascii="Cambria Math" w:hAnsi="Cambria Math" w:cs="Cambria Math"/>
        </w:rPr>
      </w:pPr>
      <w:r>
        <w:t>GRAND EST</w:t>
      </w:r>
    </w:p>
    <w:p w14:paraId="136265DF" w14:textId="77777777" w:rsidR="00351F91" w:rsidRDefault="00351F91" w:rsidP="00351F91">
      <w:pPr>
        <w:pStyle w:val="Paragraphedeliste"/>
        <w:numPr>
          <w:ilvl w:val="0"/>
          <w:numId w:val="4"/>
        </w:numPr>
        <w:jc w:val="both"/>
      </w:pPr>
      <w:r w:rsidRPr="00C8765B">
        <w:t xml:space="preserve">GUADELOUPE </w:t>
      </w:r>
    </w:p>
    <w:p w14:paraId="40EAE01F" w14:textId="77777777" w:rsidR="00351F91" w:rsidRDefault="00351F91" w:rsidP="00351F91">
      <w:pPr>
        <w:pStyle w:val="Paragraphedeliste"/>
        <w:numPr>
          <w:ilvl w:val="0"/>
          <w:numId w:val="4"/>
        </w:numPr>
        <w:jc w:val="both"/>
      </w:pPr>
      <w:r w:rsidRPr="00C8765B">
        <w:t xml:space="preserve">GUYANE </w:t>
      </w:r>
    </w:p>
    <w:p w14:paraId="0DA4E360" w14:textId="77777777" w:rsidR="00351F91" w:rsidRDefault="00351F91" w:rsidP="00351F91">
      <w:pPr>
        <w:pStyle w:val="Paragraphedeliste"/>
        <w:numPr>
          <w:ilvl w:val="0"/>
          <w:numId w:val="4"/>
        </w:numPr>
        <w:jc w:val="both"/>
      </w:pPr>
      <w:r w:rsidRPr="00C8765B">
        <w:t>HAUTS DE FRANCE</w:t>
      </w:r>
    </w:p>
    <w:p w14:paraId="09B392C0" w14:textId="77777777" w:rsidR="00351F91" w:rsidRDefault="00351F91" w:rsidP="00351F91">
      <w:pPr>
        <w:pStyle w:val="Paragraphedeliste"/>
        <w:numPr>
          <w:ilvl w:val="0"/>
          <w:numId w:val="4"/>
        </w:numPr>
        <w:jc w:val="both"/>
      </w:pPr>
      <w:r w:rsidRPr="00C8765B">
        <w:t xml:space="preserve">ILE DE FRANCE </w:t>
      </w:r>
    </w:p>
    <w:p w14:paraId="49117E0E" w14:textId="77777777" w:rsidR="00351F91" w:rsidRDefault="00351F91" w:rsidP="00351F91">
      <w:pPr>
        <w:pStyle w:val="Paragraphedeliste"/>
        <w:numPr>
          <w:ilvl w:val="0"/>
          <w:numId w:val="4"/>
        </w:numPr>
        <w:jc w:val="both"/>
      </w:pPr>
      <w:r w:rsidRPr="00C8765B">
        <w:t xml:space="preserve">LA REUNION </w:t>
      </w:r>
    </w:p>
    <w:p w14:paraId="3F1DC2AB" w14:textId="77777777" w:rsidR="00351F91" w:rsidRDefault="00351F91" w:rsidP="00351F91">
      <w:pPr>
        <w:pStyle w:val="Paragraphedeliste"/>
        <w:numPr>
          <w:ilvl w:val="0"/>
          <w:numId w:val="4"/>
        </w:numPr>
        <w:jc w:val="both"/>
      </w:pPr>
      <w:r w:rsidRPr="00C8765B">
        <w:t xml:space="preserve">MARTINIQUE </w:t>
      </w:r>
    </w:p>
    <w:p w14:paraId="73C1DCF4" w14:textId="77777777" w:rsidR="00351F91" w:rsidRDefault="00351F91" w:rsidP="00351F91">
      <w:pPr>
        <w:pStyle w:val="Paragraphedeliste"/>
        <w:numPr>
          <w:ilvl w:val="0"/>
          <w:numId w:val="4"/>
        </w:numPr>
        <w:jc w:val="both"/>
      </w:pPr>
      <w:r w:rsidRPr="00C8765B">
        <w:t xml:space="preserve">MAYOTTE </w:t>
      </w:r>
    </w:p>
    <w:p w14:paraId="6F467DBD" w14:textId="77777777" w:rsidR="00351F91" w:rsidRDefault="00351F91" w:rsidP="00351F91">
      <w:pPr>
        <w:pStyle w:val="Paragraphedeliste"/>
        <w:numPr>
          <w:ilvl w:val="0"/>
          <w:numId w:val="4"/>
        </w:numPr>
        <w:jc w:val="both"/>
      </w:pPr>
      <w:r w:rsidRPr="00C8765B">
        <w:t>NORMANDIE</w:t>
      </w:r>
    </w:p>
    <w:p w14:paraId="7E52BAA9" w14:textId="77777777" w:rsidR="00351F91" w:rsidRDefault="00351F91" w:rsidP="00351F91">
      <w:pPr>
        <w:pStyle w:val="Paragraphedeliste"/>
        <w:numPr>
          <w:ilvl w:val="0"/>
          <w:numId w:val="4"/>
        </w:numPr>
        <w:jc w:val="both"/>
      </w:pPr>
      <w:r w:rsidRPr="00C8765B">
        <w:t>NOUVELLE AQUITAINE</w:t>
      </w:r>
    </w:p>
    <w:p w14:paraId="46CFE11A" w14:textId="77777777" w:rsidR="00351F91" w:rsidRPr="00351F91" w:rsidRDefault="00351F91" w:rsidP="00351F91">
      <w:pPr>
        <w:pStyle w:val="Paragraphedeliste"/>
        <w:numPr>
          <w:ilvl w:val="0"/>
          <w:numId w:val="4"/>
        </w:numPr>
        <w:jc w:val="both"/>
        <w:rPr>
          <w:rFonts w:ascii="Cambria Math" w:hAnsi="Cambria Math" w:cs="Cambria Math"/>
        </w:rPr>
      </w:pPr>
      <w:r w:rsidRPr="00C8765B">
        <w:t>OCCITANIE</w:t>
      </w:r>
    </w:p>
    <w:p w14:paraId="2FFB7817" w14:textId="77777777" w:rsidR="00351F91" w:rsidRDefault="00351F91" w:rsidP="00351F91">
      <w:pPr>
        <w:pStyle w:val="Paragraphedeliste"/>
        <w:numPr>
          <w:ilvl w:val="0"/>
          <w:numId w:val="4"/>
        </w:numPr>
        <w:jc w:val="both"/>
      </w:pPr>
      <w:r w:rsidRPr="00C8765B">
        <w:t>PAYS DE LA LOIRE</w:t>
      </w:r>
    </w:p>
    <w:p w14:paraId="5D3AD56F" w14:textId="77777777" w:rsidR="00351F91" w:rsidRPr="00351F91" w:rsidRDefault="00351F91" w:rsidP="00351F91">
      <w:pPr>
        <w:pStyle w:val="Paragraphedeliste"/>
        <w:numPr>
          <w:ilvl w:val="0"/>
          <w:numId w:val="4"/>
        </w:numPr>
        <w:jc w:val="both"/>
        <w:rPr>
          <w:rFonts w:ascii="Cambria Math" w:hAnsi="Cambria Math" w:cs="Cambria Math"/>
        </w:rPr>
      </w:pPr>
      <w:r w:rsidRPr="00C8765B">
        <w:t>PROVENC</w:t>
      </w:r>
      <w:r>
        <w:t>E ALPES COTE D’</w:t>
      </w:r>
      <w:r w:rsidRPr="00C8765B">
        <w:t>AZUR</w:t>
      </w:r>
    </w:p>
    <w:p w14:paraId="351ADD50" w14:textId="77777777" w:rsidR="001E5ED4" w:rsidRDefault="001E5ED4" w:rsidP="00C8765B">
      <w:pPr>
        <w:jc w:val="both"/>
        <w:rPr>
          <w:rFonts w:cstheme="minorHAnsi"/>
          <w:b/>
          <w:sz w:val="24"/>
          <w:szCs w:val="24"/>
        </w:rPr>
      </w:pPr>
    </w:p>
    <w:p w14:paraId="62A925AB" w14:textId="77777777" w:rsidR="002D532D" w:rsidRPr="001E5ED4" w:rsidRDefault="00351F91" w:rsidP="00C8765B">
      <w:pPr>
        <w:jc w:val="both"/>
        <w:rPr>
          <w:rFonts w:cstheme="minorHAnsi"/>
          <w:b/>
          <w:sz w:val="24"/>
          <w:szCs w:val="24"/>
        </w:rPr>
      </w:pPr>
      <w:r w:rsidRPr="001E5ED4">
        <w:rPr>
          <w:rFonts w:cstheme="minorHAnsi"/>
          <w:b/>
          <w:sz w:val="24"/>
          <w:szCs w:val="24"/>
        </w:rPr>
        <w:t>4. C</w:t>
      </w:r>
      <w:r w:rsidR="002D532D" w:rsidRPr="001E5ED4">
        <w:rPr>
          <w:rFonts w:cstheme="minorHAnsi"/>
          <w:b/>
          <w:sz w:val="24"/>
          <w:szCs w:val="24"/>
        </w:rPr>
        <w:t xml:space="preserve">oordonnées bancaires de l’entreprise : </w:t>
      </w:r>
    </w:p>
    <w:p w14:paraId="0E1708A3" w14:textId="77777777" w:rsidR="002D532D" w:rsidRPr="001E5ED4" w:rsidRDefault="002D532D" w:rsidP="00C8765B">
      <w:pPr>
        <w:jc w:val="both"/>
        <w:rPr>
          <w:rFonts w:cstheme="minorHAnsi"/>
        </w:rPr>
      </w:pPr>
      <w:r w:rsidRPr="001E5ED4">
        <w:rPr>
          <w:rFonts w:cstheme="minorHAnsi"/>
        </w:rPr>
        <w:t>Le compte bancaire sur lequel vous souhaitez que l’aide soit versée doit être celui de votre entreprise et non celui du dirigeant ou d'un associé.</w:t>
      </w:r>
    </w:p>
    <w:p w14:paraId="24B2FDD4" w14:textId="77777777" w:rsidR="00351F91" w:rsidRPr="001E5ED4" w:rsidRDefault="002D532D" w:rsidP="00C8765B">
      <w:pPr>
        <w:jc w:val="both"/>
        <w:rPr>
          <w:rFonts w:cstheme="minorHAnsi"/>
        </w:rPr>
      </w:pPr>
      <w:r w:rsidRPr="001E5ED4">
        <w:rPr>
          <w:rFonts w:cstheme="minorHAnsi"/>
        </w:rPr>
        <w:t>Titulaire du compte bancaire de l’entreprise *</w:t>
      </w:r>
      <w:r w:rsidR="00351F91" w:rsidRPr="001E5ED4">
        <w:rPr>
          <w:rFonts w:cstheme="minorHAnsi"/>
        </w:rPr>
        <w:t xml:space="preserve"> </w:t>
      </w:r>
      <w:r w:rsidRPr="001E5ED4">
        <w:rPr>
          <w:rFonts w:cstheme="minorHAnsi"/>
        </w:rPr>
        <w:t xml:space="preserve">: </w:t>
      </w:r>
    </w:p>
    <w:p w14:paraId="01C072BB" w14:textId="77777777" w:rsidR="002D532D" w:rsidRPr="001E5ED4" w:rsidRDefault="002D532D" w:rsidP="00C8765B">
      <w:pPr>
        <w:jc w:val="both"/>
        <w:rPr>
          <w:rFonts w:cstheme="minorHAnsi"/>
        </w:rPr>
      </w:pPr>
      <w:r w:rsidRPr="001E5ED4">
        <w:rPr>
          <w:rFonts w:cstheme="minorHAnsi"/>
        </w:rPr>
        <w:t>.....................................................................</w:t>
      </w:r>
    </w:p>
    <w:p w14:paraId="4EFE12B3" w14:textId="77777777" w:rsidR="002D532D" w:rsidRPr="001E5ED4" w:rsidRDefault="002D532D" w:rsidP="00C8765B">
      <w:pPr>
        <w:jc w:val="both"/>
        <w:rPr>
          <w:rFonts w:cstheme="minorHAnsi"/>
        </w:rPr>
      </w:pPr>
      <w:r w:rsidRPr="001E5ED4">
        <w:rPr>
          <w:rFonts w:cstheme="minorHAnsi"/>
        </w:rPr>
        <w:t>Code IBAN * : ............................................................................</w:t>
      </w:r>
    </w:p>
    <w:p w14:paraId="042041AA" w14:textId="77777777" w:rsidR="002D532D" w:rsidRPr="001E5ED4" w:rsidRDefault="002D532D" w:rsidP="00C8765B">
      <w:pPr>
        <w:jc w:val="both"/>
        <w:rPr>
          <w:rFonts w:cstheme="minorHAnsi"/>
        </w:rPr>
      </w:pPr>
      <w:r w:rsidRPr="001E5ED4">
        <w:rPr>
          <w:rFonts w:cstheme="minorHAnsi"/>
        </w:rPr>
        <w:t>Code BIC * : ..............................................................................</w:t>
      </w:r>
    </w:p>
    <w:p w14:paraId="6483B8B3" w14:textId="77777777" w:rsidR="005E4440" w:rsidRPr="001E5ED4" w:rsidRDefault="005E4440" w:rsidP="00C8765B">
      <w:pPr>
        <w:jc w:val="both"/>
        <w:rPr>
          <w:rFonts w:cstheme="minorHAnsi"/>
        </w:rPr>
      </w:pPr>
    </w:p>
    <w:p w14:paraId="2C518FBC" w14:textId="77777777" w:rsidR="005E4440" w:rsidRPr="001E5ED4" w:rsidRDefault="001E5ED4" w:rsidP="00C8765B">
      <w:pPr>
        <w:jc w:val="both"/>
        <w:rPr>
          <w:rFonts w:cstheme="minorHAnsi"/>
          <w:b/>
          <w:sz w:val="24"/>
          <w:szCs w:val="24"/>
        </w:rPr>
      </w:pPr>
      <w:r>
        <w:rPr>
          <w:rFonts w:cstheme="minorHAnsi"/>
          <w:b/>
          <w:sz w:val="24"/>
          <w:szCs w:val="24"/>
        </w:rPr>
        <w:t>5</w:t>
      </w:r>
      <w:r w:rsidR="005E4440" w:rsidRPr="001E5ED4">
        <w:rPr>
          <w:rFonts w:cstheme="minorHAnsi"/>
          <w:b/>
          <w:sz w:val="24"/>
          <w:szCs w:val="24"/>
        </w:rPr>
        <w:t>. Description succincte de votre activité :</w:t>
      </w:r>
    </w:p>
    <w:p w14:paraId="5003D791"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3E71BF53"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2CC5B157"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37311672"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7136E3F6"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61D43852"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2581879E"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753C8C77"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2EE5A9CB"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3BAF8E43" w14:textId="77777777" w:rsidR="00351F91" w:rsidRPr="001E5ED4" w:rsidRDefault="00351F91" w:rsidP="001B4717">
      <w:pPr>
        <w:pBdr>
          <w:top w:val="single" w:sz="4" w:space="1" w:color="auto"/>
          <w:left w:val="single" w:sz="4" w:space="4" w:color="auto"/>
          <w:bottom w:val="single" w:sz="4" w:space="1" w:color="auto"/>
          <w:right w:val="single" w:sz="4" w:space="4" w:color="auto"/>
        </w:pBdr>
        <w:jc w:val="both"/>
        <w:rPr>
          <w:rFonts w:cstheme="minorHAnsi"/>
        </w:rPr>
      </w:pPr>
    </w:p>
    <w:p w14:paraId="58F17F0C" w14:textId="77777777" w:rsidR="001E5ED4" w:rsidRPr="001E5ED4" w:rsidRDefault="001E5ED4" w:rsidP="00332724">
      <w:pPr>
        <w:jc w:val="both"/>
        <w:rPr>
          <w:rFonts w:cstheme="minorHAnsi"/>
        </w:rPr>
      </w:pPr>
    </w:p>
    <w:p w14:paraId="43A3DFFA" w14:textId="77777777" w:rsidR="00332724" w:rsidRPr="001E5ED4" w:rsidRDefault="001E5ED4" w:rsidP="00332724">
      <w:pPr>
        <w:jc w:val="both"/>
        <w:rPr>
          <w:rFonts w:cstheme="minorHAnsi"/>
          <w:b/>
          <w:sz w:val="24"/>
          <w:szCs w:val="24"/>
        </w:rPr>
      </w:pPr>
      <w:r>
        <w:rPr>
          <w:rFonts w:cstheme="minorHAnsi"/>
          <w:b/>
          <w:sz w:val="24"/>
          <w:szCs w:val="24"/>
        </w:rPr>
        <w:t>6</w:t>
      </w:r>
      <w:r w:rsidR="00332724" w:rsidRPr="001E5ED4">
        <w:rPr>
          <w:rFonts w:cstheme="minorHAnsi"/>
          <w:b/>
          <w:sz w:val="24"/>
          <w:szCs w:val="24"/>
        </w:rPr>
        <w:t xml:space="preserve">. Plan de trésorerie à 30 jours : </w:t>
      </w:r>
    </w:p>
    <w:p w14:paraId="00D453E3" w14:textId="77777777" w:rsidR="00332724" w:rsidRPr="001E5ED4" w:rsidRDefault="00332724" w:rsidP="00332724">
      <w:pPr>
        <w:jc w:val="both"/>
        <w:rPr>
          <w:rFonts w:cstheme="minorHAnsi"/>
        </w:rPr>
      </w:pPr>
      <w:r w:rsidRPr="001E5ED4">
        <w:rPr>
          <w:rFonts w:cstheme="minorHAnsi"/>
        </w:rPr>
        <w:t xml:space="preserve">Dettes exigibles à 30 jours du dépôt de la demande (en €) * : </w:t>
      </w:r>
    </w:p>
    <w:p w14:paraId="6CA2EBAD" w14:textId="77777777" w:rsidR="00332724" w:rsidRPr="001E5ED4" w:rsidRDefault="00332724" w:rsidP="00332724">
      <w:pPr>
        <w:jc w:val="both"/>
        <w:rPr>
          <w:rFonts w:cstheme="minorHAnsi"/>
        </w:rPr>
      </w:pPr>
    </w:p>
    <w:p w14:paraId="41383F3D" w14:textId="77777777" w:rsidR="00332724" w:rsidRPr="001E5ED4" w:rsidRDefault="00332724" w:rsidP="00332724">
      <w:pPr>
        <w:jc w:val="both"/>
        <w:rPr>
          <w:rFonts w:cstheme="minorHAnsi"/>
        </w:rPr>
      </w:pPr>
      <w:r w:rsidRPr="001E5ED4">
        <w:rPr>
          <w:rFonts w:cstheme="minorHAnsi"/>
        </w:rPr>
        <w:t>Charges fixes</w:t>
      </w:r>
      <w:r w:rsidRPr="001E5ED4">
        <w:rPr>
          <w:rStyle w:val="Appelnotedebasdep"/>
          <w:rFonts w:cstheme="minorHAnsi"/>
        </w:rPr>
        <w:footnoteReference w:id="1"/>
      </w:r>
      <w:r w:rsidRPr="001E5ED4">
        <w:rPr>
          <w:rFonts w:cstheme="minorHAnsi"/>
        </w:rPr>
        <w:t xml:space="preserve"> (en €) y compris les loyers commerciaux ou professionnels, restant à régler au titre des mois de mars à août 2020 * : </w:t>
      </w:r>
    </w:p>
    <w:p w14:paraId="25DEE20D" w14:textId="77777777" w:rsidR="00332724" w:rsidRPr="001E5ED4" w:rsidRDefault="00332724" w:rsidP="00332724">
      <w:pPr>
        <w:jc w:val="both"/>
        <w:rPr>
          <w:rFonts w:cstheme="minorHAnsi"/>
        </w:rPr>
      </w:pPr>
    </w:p>
    <w:p w14:paraId="7292CCDC" w14:textId="77777777" w:rsidR="00332724" w:rsidRPr="001E5ED4" w:rsidRDefault="00332724">
      <w:pPr>
        <w:rPr>
          <w:rFonts w:cstheme="minorHAnsi"/>
        </w:rPr>
      </w:pPr>
    </w:p>
    <w:p w14:paraId="04CA0059" w14:textId="77777777" w:rsidR="00332724" w:rsidRPr="001E5ED4" w:rsidRDefault="00332724">
      <w:pPr>
        <w:rPr>
          <w:rFonts w:cstheme="minorHAnsi"/>
        </w:rPr>
      </w:pPr>
      <w:r w:rsidRPr="001E5ED4">
        <w:rPr>
          <w:rFonts w:cstheme="minorHAnsi"/>
        </w:rPr>
        <w:br w:type="page"/>
      </w:r>
    </w:p>
    <w:p w14:paraId="547C0383" w14:textId="77777777" w:rsidR="00351F91" w:rsidRPr="001E5ED4" w:rsidRDefault="00351F91" w:rsidP="00C8765B">
      <w:pPr>
        <w:jc w:val="both"/>
        <w:rPr>
          <w:rFonts w:cstheme="minorHAnsi"/>
        </w:rPr>
      </w:pPr>
    </w:p>
    <w:p w14:paraId="349FA6BC" w14:textId="77777777" w:rsidR="002D532D" w:rsidRPr="001E5ED4" w:rsidRDefault="00351F91" w:rsidP="00C8765B">
      <w:pPr>
        <w:jc w:val="both"/>
        <w:rPr>
          <w:rFonts w:cstheme="minorHAnsi"/>
          <w:b/>
          <w:sz w:val="24"/>
          <w:szCs w:val="24"/>
        </w:rPr>
      </w:pPr>
      <w:r w:rsidRPr="001E5ED4">
        <w:rPr>
          <w:rFonts w:cstheme="minorHAnsi"/>
          <w:b/>
          <w:sz w:val="24"/>
          <w:szCs w:val="24"/>
        </w:rPr>
        <w:t xml:space="preserve">6. </w:t>
      </w:r>
      <w:r w:rsidR="005E4440" w:rsidRPr="001E5ED4">
        <w:rPr>
          <w:rFonts w:cstheme="minorHAnsi"/>
          <w:b/>
          <w:sz w:val="24"/>
          <w:szCs w:val="24"/>
        </w:rPr>
        <w:t>Déclaration</w:t>
      </w:r>
      <w:r w:rsidR="002D532D" w:rsidRPr="001E5ED4">
        <w:rPr>
          <w:rFonts w:cstheme="minorHAnsi"/>
          <w:b/>
          <w:sz w:val="24"/>
          <w:szCs w:val="24"/>
        </w:rPr>
        <w:t xml:space="preserve"> sur l’honneur : </w:t>
      </w:r>
    </w:p>
    <w:p w14:paraId="6BCC5495" w14:textId="77777777" w:rsidR="005E4440" w:rsidRPr="001E5ED4" w:rsidRDefault="002D532D" w:rsidP="00C8765B">
      <w:pPr>
        <w:jc w:val="both"/>
        <w:rPr>
          <w:rFonts w:cstheme="minorHAnsi"/>
        </w:rPr>
      </w:pPr>
      <w:r w:rsidRPr="001E5ED4">
        <w:rPr>
          <w:rFonts w:cstheme="minorHAnsi"/>
        </w:rPr>
        <w:t>Je certifie sur l'honneur que mon entreprise remplit les conditions pour bénéficier de cette aide et l’exactitude des informations déclarées ainsi que l’absence de dette fiscale ou sociale impayée au 31 décembre 2019, à l’exception de celles bénéficiant d’un plan de règlement. Cette condition ne concerne pas les entreprises ayant par ailleurs sollicité des mesures d'étalement accordées dans le cadre de la crise sanitaire du COVID 19.</w:t>
      </w:r>
      <w:r w:rsidR="005E4440" w:rsidRPr="001E5ED4">
        <w:rPr>
          <w:rFonts w:cstheme="minorHAnsi"/>
        </w:rPr>
        <w:t xml:space="preserve"> </w:t>
      </w:r>
    </w:p>
    <w:p w14:paraId="18D5D39D" w14:textId="77777777" w:rsidR="002D532D" w:rsidRPr="001E5ED4" w:rsidRDefault="002D532D" w:rsidP="00C8765B">
      <w:pPr>
        <w:jc w:val="both"/>
        <w:rPr>
          <w:rFonts w:cstheme="minorHAnsi"/>
        </w:rPr>
      </w:pPr>
      <w:r w:rsidRPr="001E5ED4">
        <w:rPr>
          <w:rFonts w:cstheme="minorHAnsi"/>
        </w:rPr>
        <w:t>L’article 441-6 du code pénal punit de deux ans d’emprisonnement et de 30 000 euros d’amende le fait de fournir une déclaration mensongère en vue d’obtenir d’une administration publique ou d’un organisme chargé d’une mission de service public une allocation, un paiement ou un avantage indu.</w:t>
      </w:r>
    </w:p>
    <w:p w14:paraId="5E23EEB2" w14:textId="77777777" w:rsidR="002D532D" w:rsidRPr="001E5ED4" w:rsidRDefault="002D532D" w:rsidP="00C8765B">
      <w:pPr>
        <w:jc w:val="both"/>
        <w:rPr>
          <w:rFonts w:cstheme="minorHAnsi"/>
        </w:rPr>
      </w:pPr>
    </w:p>
    <w:p w14:paraId="23891981" w14:textId="77777777" w:rsidR="002D532D" w:rsidRPr="001E5ED4" w:rsidRDefault="002D532D" w:rsidP="00C8765B">
      <w:pPr>
        <w:jc w:val="both"/>
        <w:rPr>
          <w:rFonts w:cstheme="minorHAnsi"/>
        </w:rPr>
      </w:pPr>
    </w:p>
    <w:p w14:paraId="5DA4207C" w14:textId="77777777" w:rsidR="002D532D" w:rsidRPr="001E5ED4" w:rsidRDefault="002D532D" w:rsidP="00C8765B">
      <w:pPr>
        <w:jc w:val="both"/>
        <w:rPr>
          <w:rFonts w:cstheme="minorHAnsi"/>
        </w:rPr>
      </w:pPr>
      <w:r w:rsidRPr="001E5ED4">
        <w:rPr>
          <w:rFonts w:cstheme="minorHAnsi"/>
        </w:rPr>
        <w:t xml:space="preserve">Fait </w:t>
      </w:r>
      <w:proofErr w:type="gramStart"/>
      <w:r w:rsidRPr="001E5ED4">
        <w:rPr>
          <w:rFonts w:cstheme="minorHAnsi"/>
        </w:rPr>
        <w:t>le:</w:t>
      </w:r>
      <w:proofErr w:type="gramEnd"/>
      <w:r w:rsidRPr="001E5ED4">
        <w:rPr>
          <w:rFonts w:cstheme="minorHAnsi"/>
        </w:rPr>
        <w:t xml:space="preserve"> ..........................................</w:t>
      </w:r>
    </w:p>
    <w:p w14:paraId="7C7F1ED8" w14:textId="77777777" w:rsidR="002D532D" w:rsidRPr="001E5ED4" w:rsidRDefault="002D532D" w:rsidP="00C8765B">
      <w:pPr>
        <w:jc w:val="both"/>
        <w:rPr>
          <w:rFonts w:cstheme="minorHAnsi"/>
        </w:rPr>
      </w:pPr>
      <w:r w:rsidRPr="001E5ED4">
        <w:rPr>
          <w:rFonts w:cstheme="minorHAnsi"/>
        </w:rPr>
        <w:t>A : .................................................</w:t>
      </w:r>
    </w:p>
    <w:p w14:paraId="33CF3097" w14:textId="77777777" w:rsidR="002D532D" w:rsidRPr="001E5ED4" w:rsidRDefault="002D532D" w:rsidP="00C8765B">
      <w:pPr>
        <w:jc w:val="both"/>
        <w:rPr>
          <w:rFonts w:cstheme="minorHAnsi"/>
        </w:rPr>
      </w:pPr>
      <w:proofErr w:type="gramStart"/>
      <w:r w:rsidRPr="001E5ED4">
        <w:rPr>
          <w:rFonts w:cstheme="minorHAnsi"/>
        </w:rPr>
        <w:t>Signature:</w:t>
      </w:r>
      <w:proofErr w:type="gramEnd"/>
      <w:r w:rsidRPr="001E5ED4">
        <w:rPr>
          <w:rFonts w:cstheme="minorHAnsi"/>
        </w:rPr>
        <w:t xml:space="preserve"> ....................................</w:t>
      </w:r>
    </w:p>
    <w:p w14:paraId="2E87EEE4" w14:textId="77777777" w:rsidR="00332724" w:rsidRDefault="00332724" w:rsidP="00C8765B">
      <w:pPr>
        <w:jc w:val="both"/>
        <w:rPr>
          <w:rFonts w:ascii="Arial" w:hAnsi="Arial" w:cs="Arial"/>
          <w:sz w:val="25"/>
          <w:szCs w:val="25"/>
        </w:rPr>
      </w:pPr>
    </w:p>
    <w:p w14:paraId="2FE47918" w14:textId="77777777" w:rsidR="00332724" w:rsidRDefault="00332724" w:rsidP="00C8765B">
      <w:pPr>
        <w:jc w:val="both"/>
        <w:rPr>
          <w:rFonts w:ascii="Arial" w:hAnsi="Arial" w:cs="Arial"/>
          <w:sz w:val="25"/>
          <w:szCs w:val="25"/>
        </w:rPr>
      </w:pPr>
    </w:p>
    <w:p w14:paraId="6B066682" w14:textId="77777777" w:rsidR="00332724" w:rsidRDefault="00332724">
      <w:pPr>
        <w:rPr>
          <w:rFonts w:ascii="Arial" w:hAnsi="Arial" w:cs="Arial"/>
          <w:sz w:val="25"/>
          <w:szCs w:val="25"/>
        </w:rPr>
      </w:pPr>
      <w:r>
        <w:rPr>
          <w:rFonts w:ascii="Arial" w:hAnsi="Arial" w:cs="Arial"/>
          <w:sz w:val="25"/>
          <w:szCs w:val="25"/>
        </w:rPr>
        <w:br w:type="page"/>
      </w:r>
    </w:p>
    <w:p w14:paraId="6F976C6E" w14:textId="77777777" w:rsidR="00332724" w:rsidRPr="00332724" w:rsidRDefault="00332724" w:rsidP="001E5ED4">
      <w:pPr>
        <w:jc w:val="center"/>
        <w:rPr>
          <w:b/>
        </w:rPr>
      </w:pPr>
      <w:r w:rsidRPr="00332724">
        <w:rPr>
          <w:b/>
        </w:rPr>
        <w:lastRenderedPageBreak/>
        <w:t>Documents pouvant accompagner votre dossier :</w:t>
      </w:r>
    </w:p>
    <w:p w14:paraId="1F27A4AF" w14:textId="77777777" w:rsidR="00332724" w:rsidRDefault="00332724" w:rsidP="00332724">
      <w:pPr>
        <w:jc w:val="both"/>
      </w:pPr>
      <w:r>
        <w:t xml:space="preserve">Afin de faciliter l’instruction, le calcul de l’aide et le contrôle, il est recommandé de fournir les éléments suivants : </w:t>
      </w:r>
    </w:p>
    <w:p w14:paraId="4EE596A1" w14:textId="77777777" w:rsidR="00332724" w:rsidRDefault="00332724" w:rsidP="00332724">
      <w:pPr>
        <w:pStyle w:val="Paragraphedeliste"/>
        <w:numPr>
          <w:ilvl w:val="0"/>
          <w:numId w:val="5"/>
        </w:numPr>
        <w:spacing w:before="120" w:after="120"/>
        <w:ind w:left="714" w:hanging="357"/>
        <w:contextualSpacing w:val="0"/>
        <w:jc w:val="both"/>
      </w:pPr>
      <w:r>
        <w:t xml:space="preserve">Relevé de pension ou d’indemnité journalière ; </w:t>
      </w:r>
    </w:p>
    <w:p w14:paraId="58D07C26" w14:textId="77777777" w:rsidR="00332724" w:rsidRDefault="00332724" w:rsidP="00332724">
      <w:pPr>
        <w:pStyle w:val="Paragraphedeliste"/>
        <w:numPr>
          <w:ilvl w:val="0"/>
          <w:numId w:val="5"/>
        </w:numPr>
        <w:spacing w:before="120" w:after="120"/>
        <w:ind w:left="714" w:hanging="357"/>
        <w:contextualSpacing w:val="0"/>
        <w:jc w:val="both"/>
      </w:pPr>
      <w:r>
        <w:t xml:space="preserve">Relevé de contrôle de classification P de votre entreprise ; </w:t>
      </w:r>
    </w:p>
    <w:p w14:paraId="51379997" w14:textId="77777777" w:rsidR="00332724" w:rsidRDefault="00332724" w:rsidP="00332724">
      <w:pPr>
        <w:pStyle w:val="Paragraphedeliste"/>
        <w:numPr>
          <w:ilvl w:val="0"/>
          <w:numId w:val="5"/>
        </w:numPr>
        <w:spacing w:before="120" w:after="120"/>
        <w:ind w:left="714" w:hanging="357"/>
        <w:contextualSpacing w:val="0"/>
        <w:jc w:val="both"/>
      </w:pPr>
      <w:proofErr w:type="spellStart"/>
      <w:r>
        <w:t>Eléments</w:t>
      </w:r>
      <w:proofErr w:type="spellEnd"/>
      <w:r>
        <w:t xml:space="preserve"> comptables permettant d’apprécier les charges et dettes exigibles ; </w:t>
      </w:r>
    </w:p>
    <w:p w14:paraId="5D0C2340" w14:textId="77777777" w:rsidR="00332724" w:rsidRDefault="00332724" w:rsidP="00332724">
      <w:pPr>
        <w:pStyle w:val="Paragraphedeliste"/>
        <w:numPr>
          <w:ilvl w:val="0"/>
          <w:numId w:val="5"/>
        </w:numPr>
        <w:spacing w:before="120" w:after="120"/>
        <w:ind w:left="714" w:hanging="357"/>
        <w:contextualSpacing w:val="0"/>
        <w:jc w:val="both"/>
      </w:pPr>
      <w:r>
        <w:t xml:space="preserve">Le contrat général de représentation de la SACEM ainsi que ses annexes. </w:t>
      </w:r>
    </w:p>
    <w:p w14:paraId="35B12F95" w14:textId="77777777" w:rsidR="00332724" w:rsidRDefault="00332724">
      <w:pPr>
        <w:rPr>
          <w:rFonts w:ascii="Arial" w:hAnsi="Arial" w:cs="Arial"/>
          <w:sz w:val="25"/>
          <w:szCs w:val="25"/>
        </w:rPr>
      </w:pPr>
    </w:p>
    <w:sectPr w:rsidR="003327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FD0ED" w14:textId="77777777" w:rsidR="003E2DBC" w:rsidRDefault="003E2DBC" w:rsidP="002D532D">
      <w:pPr>
        <w:spacing w:after="0" w:line="240" w:lineRule="auto"/>
      </w:pPr>
      <w:r>
        <w:separator/>
      </w:r>
    </w:p>
  </w:endnote>
  <w:endnote w:type="continuationSeparator" w:id="0">
    <w:p w14:paraId="575DE73D" w14:textId="77777777" w:rsidR="003E2DBC" w:rsidRDefault="003E2DBC" w:rsidP="002D5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CD144" w14:textId="77777777" w:rsidR="003E2DBC" w:rsidRDefault="003E2DBC" w:rsidP="002D532D">
      <w:pPr>
        <w:spacing w:after="0" w:line="240" w:lineRule="auto"/>
      </w:pPr>
      <w:r>
        <w:separator/>
      </w:r>
    </w:p>
  </w:footnote>
  <w:footnote w:type="continuationSeparator" w:id="0">
    <w:p w14:paraId="54572F56" w14:textId="77777777" w:rsidR="003E2DBC" w:rsidRDefault="003E2DBC" w:rsidP="002D532D">
      <w:pPr>
        <w:spacing w:after="0" w:line="240" w:lineRule="auto"/>
      </w:pPr>
      <w:r>
        <w:continuationSeparator/>
      </w:r>
    </w:p>
  </w:footnote>
  <w:footnote w:id="1">
    <w:p w14:paraId="644D7783" w14:textId="77777777" w:rsidR="00332724" w:rsidRDefault="00332724" w:rsidP="00332724">
      <w:pPr>
        <w:pStyle w:val="Notedebasdepage"/>
        <w:jc w:val="both"/>
      </w:pPr>
      <w:r>
        <w:rPr>
          <w:rStyle w:val="Appelnotedebasdep"/>
        </w:rPr>
        <w:footnoteRef/>
      </w:r>
      <w:r>
        <w:t xml:space="preserve"> </w:t>
      </w:r>
      <w:r w:rsidRPr="00351F91">
        <w:t>Ne peuvent être incluses dans cette somme les cotisations et contributions sociales mentionnées au I de l'article L. 241-13 du code de la sécurité sociale dues par l'entreprise au titre des échéances de mars, d'avril et de mai 2020, à l'exception des cotisations affectées aux régimes de retraite complémentaire légalement obligatoires, ni les cotisations et contributions de sécurité sociale dues, au titre des mois de mars à août 2020, par les travaille</w:t>
      </w:r>
      <w:r>
        <w:t>urs indépendants</w:t>
      </w:r>
      <w:r w:rsidR="002579A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0EA9"/>
    <w:multiLevelType w:val="hybridMultilevel"/>
    <w:tmpl w:val="0B449D44"/>
    <w:lvl w:ilvl="0" w:tplc="ED6841D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8659F"/>
    <w:multiLevelType w:val="hybridMultilevel"/>
    <w:tmpl w:val="5B7E6D0C"/>
    <w:lvl w:ilvl="0" w:tplc="4F68A8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304BE"/>
    <w:multiLevelType w:val="hybridMultilevel"/>
    <w:tmpl w:val="4B78C0DC"/>
    <w:lvl w:ilvl="0" w:tplc="CA6AEE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7F51A5"/>
    <w:multiLevelType w:val="hybridMultilevel"/>
    <w:tmpl w:val="FCC82938"/>
    <w:lvl w:ilvl="0" w:tplc="CA6AEE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744287"/>
    <w:multiLevelType w:val="hybridMultilevel"/>
    <w:tmpl w:val="10EEC576"/>
    <w:lvl w:ilvl="0" w:tplc="CA6AEEF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65B"/>
    <w:rsid w:val="00093A07"/>
    <w:rsid w:val="001B4717"/>
    <w:rsid w:val="001E5ED4"/>
    <w:rsid w:val="002579A5"/>
    <w:rsid w:val="002D532D"/>
    <w:rsid w:val="002D6C04"/>
    <w:rsid w:val="00332724"/>
    <w:rsid w:val="00351F91"/>
    <w:rsid w:val="003E2DBC"/>
    <w:rsid w:val="00420CFA"/>
    <w:rsid w:val="00581552"/>
    <w:rsid w:val="005E4440"/>
    <w:rsid w:val="00623A11"/>
    <w:rsid w:val="00773CB4"/>
    <w:rsid w:val="008E2167"/>
    <w:rsid w:val="0094189C"/>
    <w:rsid w:val="00A5307C"/>
    <w:rsid w:val="00B02117"/>
    <w:rsid w:val="00C10F24"/>
    <w:rsid w:val="00C8765B"/>
    <w:rsid w:val="00CC4697"/>
    <w:rsid w:val="00D02CDA"/>
    <w:rsid w:val="00D16A88"/>
    <w:rsid w:val="00D22898"/>
    <w:rsid w:val="00D733BE"/>
    <w:rsid w:val="00F146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5931"/>
  <w15:chartTrackingRefBased/>
  <w15:docId w15:val="{26EB2046-A6C2-432D-9E84-9825F0A4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765B"/>
    <w:pPr>
      <w:ind w:left="720"/>
      <w:contextualSpacing/>
    </w:pPr>
  </w:style>
  <w:style w:type="paragraph" w:styleId="En-tte">
    <w:name w:val="header"/>
    <w:basedOn w:val="Normal"/>
    <w:link w:val="En-tteCar"/>
    <w:uiPriority w:val="99"/>
    <w:unhideWhenUsed/>
    <w:rsid w:val="002D532D"/>
    <w:pPr>
      <w:tabs>
        <w:tab w:val="center" w:pos="4536"/>
        <w:tab w:val="right" w:pos="9072"/>
      </w:tabs>
      <w:spacing w:after="0" w:line="240" w:lineRule="auto"/>
    </w:pPr>
  </w:style>
  <w:style w:type="character" w:customStyle="1" w:styleId="En-tteCar">
    <w:name w:val="En-tête Car"/>
    <w:basedOn w:val="Policepardfaut"/>
    <w:link w:val="En-tte"/>
    <w:uiPriority w:val="99"/>
    <w:rsid w:val="002D532D"/>
  </w:style>
  <w:style w:type="paragraph" w:styleId="Pieddepage">
    <w:name w:val="footer"/>
    <w:basedOn w:val="Normal"/>
    <w:link w:val="PieddepageCar"/>
    <w:uiPriority w:val="99"/>
    <w:unhideWhenUsed/>
    <w:rsid w:val="002D53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32D"/>
  </w:style>
  <w:style w:type="paragraph" w:styleId="Notedebasdepage">
    <w:name w:val="footnote text"/>
    <w:basedOn w:val="Normal"/>
    <w:link w:val="NotedebasdepageCar"/>
    <w:uiPriority w:val="99"/>
    <w:semiHidden/>
    <w:unhideWhenUsed/>
    <w:rsid w:val="00351F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1F91"/>
    <w:rPr>
      <w:sz w:val="20"/>
      <w:szCs w:val="20"/>
    </w:rPr>
  </w:style>
  <w:style w:type="character" w:styleId="Appelnotedebasdep">
    <w:name w:val="footnote reference"/>
    <w:basedOn w:val="Policepardfaut"/>
    <w:uiPriority w:val="99"/>
    <w:semiHidden/>
    <w:unhideWhenUsed/>
    <w:rsid w:val="00351F91"/>
    <w:rPr>
      <w:vertAlign w:val="superscript"/>
    </w:rPr>
  </w:style>
  <w:style w:type="character" w:styleId="Marquedecommentaire">
    <w:name w:val="annotation reference"/>
    <w:basedOn w:val="Policepardfaut"/>
    <w:uiPriority w:val="99"/>
    <w:semiHidden/>
    <w:unhideWhenUsed/>
    <w:rsid w:val="002579A5"/>
    <w:rPr>
      <w:sz w:val="16"/>
      <w:szCs w:val="16"/>
    </w:rPr>
  </w:style>
  <w:style w:type="paragraph" w:styleId="Commentaire">
    <w:name w:val="annotation text"/>
    <w:basedOn w:val="Normal"/>
    <w:link w:val="CommentaireCar"/>
    <w:uiPriority w:val="99"/>
    <w:semiHidden/>
    <w:unhideWhenUsed/>
    <w:rsid w:val="002579A5"/>
    <w:pPr>
      <w:spacing w:line="240" w:lineRule="auto"/>
    </w:pPr>
    <w:rPr>
      <w:sz w:val="20"/>
      <w:szCs w:val="20"/>
    </w:rPr>
  </w:style>
  <w:style w:type="character" w:customStyle="1" w:styleId="CommentaireCar">
    <w:name w:val="Commentaire Car"/>
    <w:basedOn w:val="Policepardfaut"/>
    <w:link w:val="Commentaire"/>
    <w:uiPriority w:val="99"/>
    <w:semiHidden/>
    <w:rsid w:val="002579A5"/>
    <w:rPr>
      <w:sz w:val="20"/>
      <w:szCs w:val="20"/>
    </w:rPr>
  </w:style>
  <w:style w:type="paragraph" w:styleId="Objetducommentaire">
    <w:name w:val="annotation subject"/>
    <w:basedOn w:val="Commentaire"/>
    <w:next w:val="Commentaire"/>
    <w:link w:val="ObjetducommentaireCar"/>
    <w:uiPriority w:val="99"/>
    <w:semiHidden/>
    <w:unhideWhenUsed/>
    <w:rsid w:val="002579A5"/>
    <w:rPr>
      <w:b/>
      <w:bCs/>
    </w:rPr>
  </w:style>
  <w:style w:type="character" w:customStyle="1" w:styleId="ObjetducommentaireCar">
    <w:name w:val="Objet du commentaire Car"/>
    <w:basedOn w:val="CommentaireCar"/>
    <w:link w:val="Objetducommentaire"/>
    <w:uiPriority w:val="99"/>
    <w:semiHidden/>
    <w:rsid w:val="002579A5"/>
    <w:rPr>
      <w:b/>
      <w:bCs/>
      <w:sz w:val="20"/>
      <w:szCs w:val="20"/>
    </w:rPr>
  </w:style>
  <w:style w:type="paragraph" w:styleId="Textedebulles">
    <w:name w:val="Balloon Text"/>
    <w:basedOn w:val="Normal"/>
    <w:link w:val="TextedebullesCar"/>
    <w:uiPriority w:val="99"/>
    <w:semiHidden/>
    <w:unhideWhenUsed/>
    <w:rsid w:val="002579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7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862DB24-DD8A-D241-9264-5CE3E845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9</Words>
  <Characters>445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S Alexandre</dc:creator>
  <cp:keywords/>
  <dc:description/>
  <cp:lastModifiedBy>Utilisateur Microsoft Office</cp:lastModifiedBy>
  <cp:revision>5</cp:revision>
  <dcterms:created xsi:type="dcterms:W3CDTF">2020-11-20T09:59:00Z</dcterms:created>
  <dcterms:modified xsi:type="dcterms:W3CDTF">2020-11-23T08:44:00Z</dcterms:modified>
</cp:coreProperties>
</file>